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5D1281" w:rsidRDefault="001F17F5" w:rsidP="005D1281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539C6AA1F6CD4147BB61C424A53D95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C2E75">
            <w:rPr>
              <w:b/>
              <w:color w:val="0070C0"/>
              <w:sz w:val="32"/>
              <w:szCs w:val="32"/>
            </w:rPr>
            <w:t>Modeldictionary</w:t>
          </w:r>
          <w:proofErr w:type="spellEnd"/>
        </w:sdtContent>
      </w:sdt>
    </w:p>
    <w:p w:rsidR="0066584A" w:rsidRPr="005D1281" w:rsidRDefault="00927D46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5D1281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5D1281">
        <w:rPr>
          <w:b/>
          <w:color w:val="0070C0"/>
          <w:sz w:val="32"/>
          <w:szCs w:val="32"/>
        </w:rPr>
        <w:br/>
      </w:r>
      <w:proofErr w:type="spellStart"/>
      <w:r w:rsidR="00E576FA" w:rsidRPr="005D1281">
        <w:rPr>
          <w:b/>
          <w:color w:val="0070C0"/>
          <w:sz w:val="32"/>
          <w:szCs w:val="32"/>
        </w:rPr>
        <w:t>Filmpert</w:t>
      </w:r>
      <w:proofErr w:type="spellEnd"/>
    </w:p>
    <w:p w:rsidR="0066584A" w:rsidRPr="005D1281" w:rsidRDefault="0066584A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5D1281">
        <w:rPr>
          <w:b/>
          <w:color w:val="0070C0"/>
          <w:sz w:val="32"/>
          <w:szCs w:val="32"/>
        </w:rPr>
        <w:t>KT</w:t>
      </w:r>
      <w:bookmarkEnd w:id="2"/>
      <w:bookmarkEnd w:id="3"/>
      <w:r w:rsidR="003C2E75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3C2E75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96995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Default="00927D46" w:rsidP="003C2E75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3C2E75" w:rsidRDefault="003C2E75" w:rsidP="003C2E75">
      <w:pPr>
        <w:pStyle w:val="Geenafstand"/>
        <w:tabs>
          <w:tab w:val="left" w:pos="2136"/>
        </w:tabs>
      </w:pPr>
      <w:r>
        <w:t>0.1</w:t>
      </w:r>
      <w:r>
        <w:tab/>
        <w:t>2017-02-20</w:t>
      </w:r>
      <w:r>
        <w:tab/>
      </w:r>
      <w:r>
        <w:tab/>
        <w:t>Opstart document</w:t>
      </w:r>
      <w:r>
        <w:tab/>
        <w:t xml:space="preserve">Michael van </w:t>
      </w:r>
    </w:p>
    <w:p w:rsidR="003C2E75" w:rsidRDefault="003C2E75" w:rsidP="003C2E75">
      <w:pPr>
        <w:pStyle w:val="Geenafstand"/>
        <w:tabs>
          <w:tab w:val="left" w:pos="213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undert</w:t>
      </w:r>
    </w:p>
    <w:p w:rsidR="003C2E75" w:rsidRDefault="003C2E75" w:rsidP="003C2E75">
      <w:pPr>
        <w:pStyle w:val="Geenafstand"/>
        <w:tabs>
          <w:tab w:val="left" w:pos="2136"/>
        </w:tabs>
      </w:pPr>
      <w:r>
        <w:t>1.0</w:t>
      </w:r>
      <w:r>
        <w:tab/>
        <w:t>2017-02-20</w:t>
      </w:r>
      <w:r>
        <w:tab/>
      </w:r>
      <w:r>
        <w:tab/>
        <w:t>Document klaar</w:t>
      </w:r>
      <w:r>
        <w:tab/>
      </w:r>
      <w:r>
        <w:tab/>
        <w:t>Michael van</w:t>
      </w:r>
    </w:p>
    <w:p w:rsidR="003C2E75" w:rsidRPr="003C2E75" w:rsidRDefault="003C2E75" w:rsidP="003C2E75">
      <w:pPr>
        <w:pStyle w:val="Geenafstand"/>
        <w:tabs>
          <w:tab w:val="left" w:pos="213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undert</w:t>
      </w:r>
    </w:p>
    <w:p w:rsidR="005F6F05" w:rsidRPr="00187E5A" w:rsidRDefault="005F6F05">
      <w:pPr>
        <w:rPr>
          <w:b/>
        </w:rPr>
      </w:pPr>
      <w:r w:rsidRPr="00187E5A">
        <w:rPr>
          <w:b/>
        </w:rPr>
        <w:br w:type="page"/>
      </w:r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7" w:name="_Toc475696996"/>
      <w:r w:rsidRPr="00187E5A">
        <w:rPr>
          <w:rStyle w:val="Kop1Char"/>
        </w:rPr>
        <w:t>Inhoudsopgave</w:t>
      </w:r>
      <w:bookmarkEnd w:id="7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E75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96995" w:history="1">
            <w:r w:rsidR="003C2E75" w:rsidRPr="00C35D0D">
              <w:rPr>
                <w:rStyle w:val="Hyperlink"/>
                <w:noProof/>
              </w:rPr>
              <w:t>Versiebeheer</w:t>
            </w:r>
            <w:r w:rsidR="003C2E75">
              <w:rPr>
                <w:noProof/>
                <w:webHidden/>
              </w:rPr>
              <w:tab/>
            </w:r>
            <w:r w:rsidR="003C2E75">
              <w:rPr>
                <w:noProof/>
                <w:webHidden/>
              </w:rPr>
              <w:fldChar w:fldCharType="begin"/>
            </w:r>
            <w:r w:rsidR="003C2E75">
              <w:rPr>
                <w:noProof/>
                <w:webHidden/>
              </w:rPr>
              <w:instrText xml:space="preserve"> PAGEREF _Toc475696995 \h </w:instrText>
            </w:r>
            <w:r w:rsidR="003C2E75">
              <w:rPr>
                <w:noProof/>
                <w:webHidden/>
              </w:rPr>
            </w:r>
            <w:r w:rsidR="003C2E75">
              <w:rPr>
                <w:noProof/>
                <w:webHidden/>
              </w:rPr>
              <w:fldChar w:fldCharType="separate"/>
            </w:r>
            <w:r w:rsidR="003C2E75">
              <w:rPr>
                <w:noProof/>
                <w:webHidden/>
              </w:rPr>
              <w:t>1</w:t>
            </w:r>
            <w:r w:rsidR="003C2E75">
              <w:rPr>
                <w:noProof/>
                <w:webHidden/>
              </w:rPr>
              <w:fldChar w:fldCharType="end"/>
            </w:r>
          </w:hyperlink>
        </w:p>
        <w:p w:rsidR="003C2E75" w:rsidRDefault="003C2E7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6996" w:history="1">
            <w:r w:rsidRPr="00C35D0D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75" w:rsidRDefault="003C2E7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6997" w:history="1">
            <w:r w:rsidRPr="00C35D0D">
              <w:rPr>
                <w:rStyle w:val="Hyperlink"/>
                <w:noProof/>
              </w:rPr>
              <w:t>Resultate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75" w:rsidRDefault="003C2E7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6998" w:history="1">
            <w:r w:rsidRPr="00C35D0D">
              <w:rPr>
                <w:rStyle w:val="Hyperlink"/>
                <w:noProof/>
              </w:rPr>
              <w:t>Modeldictionary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bookmarkStart w:id="8" w:name="_GoBack"/>
      <w:bookmarkEnd w:id="8"/>
      <w:r w:rsidRPr="00187E5A">
        <w:rPr>
          <w:b/>
        </w:rPr>
        <w:br w:type="page"/>
      </w:r>
    </w:p>
    <w:p w:rsidR="003C2E75" w:rsidRDefault="003C2E75" w:rsidP="003C2E75">
      <w:pPr>
        <w:pStyle w:val="Kop1"/>
      </w:pPr>
      <w:bookmarkStart w:id="9" w:name="_Toc443990812"/>
      <w:bookmarkStart w:id="10" w:name="_Toc475696997"/>
      <w:r>
        <w:lastRenderedPageBreak/>
        <w:t>Resultaten klasse selectie</w:t>
      </w:r>
      <w:bookmarkEnd w:id="9"/>
      <w:bookmarkEnd w:id="10"/>
    </w:p>
    <w:p w:rsidR="003C2E75" w:rsidRPr="003C2E75" w:rsidRDefault="003C2E75" w:rsidP="003C2E7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C2E75" w:rsidTr="002249A4">
        <w:tc>
          <w:tcPr>
            <w:tcW w:w="3005" w:type="dxa"/>
          </w:tcPr>
          <w:p w:rsidR="003C2E75" w:rsidRPr="002122E5" w:rsidRDefault="003C2E75" w:rsidP="002249A4">
            <w:pPr>
              <w:rPr>
                <w:b/>
              </w:rPr>
            </w:pPr>
            <w:r w:rsidRPr="002122E5">
              <w:rPr>
                <w:b/>
              </w:rPr>
              <w:t>Kandidaatsklasse</w:t>
            </w:r>
          </w:p>
        </w:tc>
        <w:tc>
          <w:tcPr>
            <w:tcW w:w="3005" w:type="dxa"/>
          </w:tcPr>
          <w:p w:rsidR="003C2E75" w:rsidRPr="002122E5" w:rsidRDefault="003C2E75" w:rsidP="002249A4">
            <w:pPr>
              <w:rPr>
                <w:b/>
              </w:rPr>
            </w:pPr>
            <w:r w:rsidRPr="002122E5">
              <w:rPr>
                <w:b/>
              </w:rPr>
              <w:t>Omschrijving</w:t>
            </w:r>
          </w:p>
        </w:tc>
        <w:tc>
          <w:tcPr>
            <w:tcW w:w="3006" w:type="dxa"/>
          </w:tcPr>
          <w:p w:rsidR="003C2E75" w:rsidRPr="002122E5" w:rsidRDefault="003C2E75" w:rsidP="002249A4">
            <w:pPr>
              <w:rPr>
                <w:b/>
              </w:rPr>
            </w:pPr>
            <w:r w:rsidRPr="002122E5">
              <w:rPr>
                <w:b/>
              </w:rPr>
              <w:t>Beslissin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r>
              <w:t>Opdracht</w:t>
            </w:r>
          </w:p>
        </w:tc>
        <w:tc>
          <w:tcPr>
            <w:tcW w:w="3005" w:type="dxa"/>
          </w:tcPr>
          <w:p w:rsidR="003C2E75" w:rsidRDefault="003C2E75" w:rsidP="002249A4">
            <w:r>
              <w:t>De opdracht</w:t>
            </w:r>
          </w:p>
        </w:tc>
        <w:tc>
          <w:tcPr>
            <w:tcW w:w="3006" w:type="dxa"/>
          </w:tcPr>
          <w:p w:rsidR="003C2E75" w:rsidRDefault="003C2E75" w:rsidP="002249A4"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r>
              <w:t>Opdrachtgever</w:t>
            </w:r>
          </w:p>
        </w:tc>
        <w:tc>
          <w:tcPr>
            <w:tcW w:w="3005" w:type="dxa"/>
          </w:tcPr>
          <w:p w:rsidR="003C2E75" w:rsidRDefault="003C2E75" w:rsidP="002249A4">
            <w:r>
              <w:t>De opdrachtgever</w:t>
            </w:r>
          </w:p>
        </w:tc>
        <w:tc>
          <w:tcPr>
            <w:tcW w:w="3006" w:type="dxa"/>
          </w:tcPr>
          <w:p w:rsidR="003C2E75" w:rsidRDefault="003C2E75" w:rsidP="002249A4"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r>
              <w:t>Applicatie</w:t>
            </w:r>
          </w:p>
        </w:tc>
        <w:tc>
          <w:tcPr>
            <w:tcW w:w="3005" w:type="dxa"/>
          </w:tcPr>
          <w:p w:rsidR="003C2E75" w:rsidRDefault="003C2E75" w:rsidP="002249A4">
            <w:r>
              <w:t>De applicatie die wij moeten gaan maken</w:t>
            </w:r>
          </w:p>
        </w:tc>
        <w:tc>
          <w:tcPr>
            <w:tcW w:w="3006" w:type="dxa"/>
          </w:tcPr>
          <w:p w:rsidR="003C2E75" w:rsidRDefault="003C2E75" w:rsidP="002249A4"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Pr="002F2992" w:rsidRDefault="003C2E75" w:rsidP="002249A4">
            <w:pPr>
              <w:tabs>
                <w:tab w:val="right" w:pos="2789"/>
              </w:tabs>
              <w:rPr>
                <w:i/>
                <w:u w:val="single"/>
              </w:rPr>
            </w:pPr>
            <w:r w:rsidRPr="002F2992">
              <w:rPr>
                <w:i/>
                <w:u w:val="single"/>
              </w:rPr>
              <w:t>Films</w:t>
            </w:r>
          </w:p>
        </w:tc>
        <w:tc>
          <w:tcPr>
            <w:tcW w:w="3005" w:type="dxa"/>
          </w:tcPr>
          <w:p w:rsidR="003C2E75" w:rsidRPr="002F2992" w:rsidRDefault="003C2E75" w:rsidP="002249A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films</w:t>
            </w:r>
          </w:p>
        </w:tc>
        <w:tc>
          <w:tcPr>
            <w:tcW w:w="3006" w:type="dxa"/>
          </w:tcPr>
          <w:p w:rsidR="003C2E75" w:rsidRPr="00431729" w:rsidRDefault="003C2E75" w:rsidP="002249A4">
            <w:pPr>
              <w:ind w:left="708" w:hanging="708"/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Wordt klasse Movie</w:t>
            </w:r>
          </w:p>
        </w:tc>
      </w:tr>
      <w:tr w:rsidR="003C2E75" w:rsidTr="002249A4">
        <w:tc>
          <w:tcPr>
            <w:tcW w:w="3005" w:type="dxa"/>
          </w:tcPr>
          <w:p w:rsidR="003C2E75" w:rsidRPr="00431729" w:rsidRDefault="003C2E75" w:rsidP="002249A4">
            <w:pPr>
              <w:tabs>
                <w:tab w:val="right" w:pos="2789"/>
              </w:tabs>
            </w:pPr>
            <w:r>
              <w:t>Pagina</w:t>
            </w:r>
          </w:p>
        </w:tc>
        <w:tc>
          <w:tcPr>
            <w:tcW w:w="3005" w:type="dxa"/>
          </w:tcPr>
          <w:p w:rsidR="003C2E75" w:rsidRPr="00431729" w:rsidRDefault="003C2E75" w:rsidP="002249A4">
            <w:r>
              <w:t>Pagina in het document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Eisen</w:t>
            </w:r>
          </w:p>
        </w:tc>
        <w:tc>
          <w:tcPr>
            <w:tcW w:w="3005" w:type="dxa"/>
          </w:tcPr>
          <w:p w:rsidR="003C2E75" w:rsidRDefault="003C2E75" w:rsidP="002249A4">
            <w:r>
              <w:t>Eisen van de applicatie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3C2E75" w:rsidRDefault="003C2E75" w:rsidP="002249A4">
            <w:r>
              <w:t>Naam van de eis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Eis</w:t>
            </w:r>
          </w:p>
        </w:tc>
        <w:tc>
          <w:tcPr>
            <w:tcW w:w="3005" w:type="dxa"/>
          </w:tcPr>
          <w:p w:rsidR="003C2E75" w:rsidRDefault="003C2E75" w:rsidP="002249A4">
            <w:r>
              <w:t>Eis van de applicatie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Film</w:t>
            </w:r>
          </w:p>
        </w:tc>
        <w:tc>
          <w:tcPr>
            <w:tcW w:w="3005" w:type="dxa"/>
          </w:tcPr>
          <w:p w:rsidR="003C2E75" w:rsidRDefault="003C2E75" w:rsidP="002249A4">
            <w:r>
              <w:t>De film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Redundant van Films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Informatie</w:t>
            </w:r>
          </w:p>
        </w:tc>
        <w:tc>
          <w:tcPr>
            <w:tcW w:w="3005" w:type="dxa"/>
          </w:tcPr>
          <w:p w:rsidR="003C2E75" w:rsidRDefault="003C2E75" w:rsidP="002249A4">
            <w:r>
              <w:t>Informatie over de film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Lijst</w:t>
            </w:r>
          </w:p>
        </w:tc>
        <w:tc>
          <w:tcPr>
            <w:tcW w:w="3005" w:type="dxa"/>
          </w:tcPr>
          <w:p w:rsidR="003C2E75" w:rsidRDefault="003C2E75" w:rsidP="002249A4">
            <w:r>
              <w:t>Lijst met alle films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Favorietenbeheer</w:t>
            </w:r>
          </w:p>
        </w:tc>
        <w:tc>
          <w:tcPr>
            <w:tcW w:w="3005" w:type="dxa"/>
          </w:tcPr>
          <w:p w:rsidR="003C2E75" w:rsidRDefault="003C2E75" w:rsidP="002249A4">
            <w:r>
              <w:t>Beheer van de favorieten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Favorieten</w:t>
            </w:r>
          </w:p>
        </w:tc>
        <w:tc>
          <w:tcPr>
            <w:tcW w:w="3005" w:type="dxa"/>
          </w:tcPr>
          <w:p w:rsidR="003C2E75" w:rsidRDefault="003C2E75" w:rsidP="002249A4">
            <w:r>
              <w:t>Favorieten van de Gebruiker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Attribuut van User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Gebruikersbeheer</w:t>
            </w:r>
          </w:p>
        </w:tc>
        <w:tc>
          <w:tcPr>
            <w:tcW w:w="3005" w:type="dxa"/>
          </w:tcPr>
          <w:p w:rsidR="003C2E75" w:rsidRDefault="003C2E75" w:rsidP="002249A4">
            <w:r>
              <w:t>Beheer van de gebruikers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Pr="00431729" w:rsidRDefault="003C2E75" w:rsidP="002249A4">
            <w:pPr>
              <w:tabs>
                <w:tab w:val="right" w:pos="2789"/>
              </w:tabs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Gebruiker</w:t>
            </w:r>
          </w:p>
        </w:tc>
        <w:tc>
          <w:tcPr>
            <w:tcW w:w="3005" w:type="dxa"/>
          </w:tcPr>
          <w:p w:rsidR="003C2E75" w:rsidRPr="00431729" w:rsidRDefault="003C2E75" w:rsidP="002249A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gebruiker</w:t>
            </w:r>
          </w:p>
        </w:tc>
        <w:tc>
          <w:tcPr>
            <w:tcW w:w="3006" w:type="dxa"/>
          </w:tcPr>
          <w:p w:rsidR="003C2E75" w:rsidRPr="00431729" w:rsidRDefault="003C2E75" w:rsidP="002249A4">
            <w:pPr>
              <w:ind w:left="708" w:hanging="708"/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User</w:t>
            </w:r>
          </w:p>
        </w:tc>
      </w:tr>
      <w:tr w:rsidR="003C2E75" w:rsidTr="002249A4">
        <w:tc>
          <w:tcPr>
            <w:tcW w:w="3005" w:type="dxa"/>
          </w:tcPr>
          <w:p w:rsidR="003C2E75" w:rsidRPr="00431729" w:rsidRDefault="003C2E75" w:rsidP="002249A4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3C2E75" w:rsidRDefault="003C2E75" w:rsidP="002249A4">
            <w:r>
              <w:t>Naam van een gebruiker</w:t>
            </w:r>
          </w:p>
        </w:tc>
        <w:tc>
          <w:tcPr>
            <w:tcW w:w="3006" w:type="dxa"/>
          </w:tcPr>
          <w:p w:rsidR="003C2E75" w:rsidRPr="00431729" w:rsidRDefault="003C2E75" w:rsidP="002249A4">
            <w:pPr>
              <w:ind w:left="708" w:hanging="708"/>
            </w:pPr>
            <w:r>
              <w:t>Attribuut van User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Wachtwoord</w:t>
            </w:r>
          </w:p>
        </w:tc>
        <w:tc>
          <w:tcPr>
            <w:tcW w:w="3005" w:type="dxa"/>
          </w:tcPr>
          <w:p w:rsidR="003C2E75" w:rsidRDefault="003C2E75" w:rsidP="002249A4">
            <w:r>
              <w:t>Het wachtwoord van een gebruiker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Attribuut van User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Email</w:t>
            </w:r>
          </w:p>
        </w:tc>
        <w:tc>
          <w:tcPr>
            <w:tcW w:w="3005" w:type="dxa"/>
          </w:tcPr>
          <w:p w:rsidR="003C2E75" w:rsidRDefault="003C2E75" w:rsidP="002249A4">
            <w:r>
              <w:t>Het email adres van een gebruiker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Attribuut van User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Geboortedatum</w:t>
            </w:r>
          </w:p>
        </w:tc>
        <w:tc>
          <w:tcPr>
            <w:tcW w:w="3005" w:type="dxa"/>
          </w:tcPr>
          <w:p w:rsidR="003C2E75" w:rsidRDefault="003C2E75" w:rsidP="002249A4">
            <w:r>
              <w:t>Geboortedatum van een gebruiker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Attribuut van User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Melding</w:t>
            </w:r>
          </w:p>
        </w:tc>
        <w:tc>
          <w:tcPr>
            <w:tcW w:w="3005" w:type="dxa"/>
          </w:tcPr>
          <w:p w:rsidR="003C2E75" w:rsidRDefault="003C2E75" w:rsidP="002249A4">
            <w:r>
              <w:t>Melding die wordt weergegeven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Release Datum</w:t>
            </w:r>
          </w:p>
        </w:tc>
        <w:tc>
          <w:tcPr>
            <w:tcW w:w="3005" w:type="dxa"/>
          </w:tcPr>
          <w:p w:rsidR="003C2E75" w:rsidRDefault="003C2E75" w:rsidP="002249A4">
            <w:r>
              <w:t>De uitgifte datum van de film</w:t>
            </w:r>
          </w:p>
        </w:tc>
        <w:tc>
          <w:tcPr>
            <w:tcW w:w="3006" w:type="dxa"/>
          </w:tcPr>
          <w:p w:rsidR="003C2E75" w:rsidRDefault="003C2E75" w:rsidP="002249A4">
            <w:r>
              <w:t>Attribuut van Movie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Titel</w:t>
            </w:r>
          </w:p>
        </w:tc>
        <w:tc>
          <w:tcPr>
            <w:tcW w:w="3005" w:type="dxa"/>
          </w:tcPr>
          <w:p w:rsidR="003C2E75" w:rsidRDefault="003C2E75" w:rsidP="002249A4">
            <w:r>
              <w:t>De titel van de film</w:t>
            </w:r>
          </w:p>
        </w:tc>
        <w:tc>
          <w:tcPr>
            <w:tcW w:w="3006" w:type="dxa"/>
          </w:tcPr>
          <w:p w:rsidR="003C2E75" w:rsidRDefault="003C2E75" w:rsidP="002249A4">
            <w:r>
              <w:t>Attribuut van Movie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3C2E75" w:rsidRDefault="003C2E75" w:rsidP="002249A4">
            <w:r>
              <w:t>De titel van de film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Redundant met Titel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Korte beschrijving</w:t>
            </w:r>
          </w:p>
        </w:tc>
        <w:tc>
          <w:tcPr>
            <w:tcW w:w="3005" w:type="dxa"/>
          </w:tcPr>
          <w:p w:rsidR="003C2E75" w:rsidRDefault="003C2E75" w:rsidP="002249A4">
            <w:r>
              <w:t>Korte beschrijving over de film</w:t>
            </w:r>
          </w:p>
        </w:tc>
        <w:tc>
          <w:tcPr>
            <w:tcW w:w="3006" w:type="dxa"/>
          </w:tcPr>
          <w:p w:rsidR="003C2E75" w:rsidRDefault="003C2E75" w:rsidP="002249A4">
            <w:r>
              <w:t>Attribuut van Movie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Afbeelding</w:t>
            </w:r>
          </w:p>
        </w:tc>
        <w:tc>
          <w:tcPr>
            <w:tcW w:w="3005" w:type="dxa"/>
          </w:tcPr>
          <w:p w:rsidR="003C2E75" w:rsidRDefault="003C2E75" w:rsidP="002249A4">
            <w:r>
              <w:t>De poster van de film</w:t>
            </w:r>
          </w:p>
        </w:tc>
        <w:tc>
          <w:tcPr>
            <w:tcW w:w="3006" w:type="dxa"/>
          </w:tcPr>
          <w:p w:rsidR="003C2E75" w:rsidRDefault="003C2E75" w:rsidP="002249A4">
            <w:r>
              <w:t>Attribuut van Movie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Acteurs</w:t>
            </w:r>
          </w:p>
        </w:tc>
        <w:tc>
          <w:tcPr>
            <w:tcW w:w="3005" w:type="dxa"/>
          </w:tcPr>
          <w:p w:rsidR="003C2E75" w:rsidRPr="00F4273F" w:rsidRDefault="003C2E75" w:rsidP="002249A4">
            <w:pPr>
              <w:rPr>
                <w:i/>
                <w:u w:val="single"/>
              </w:rPr>
            </w:pPr>
            <w:r w:rsidRPr="00F4273F">
              <w:rPr>
                <w:i/>
                <w:u w:val="single"/>
              </w:rPr>
              <w:t>Acteurs die spelen in de film</w:t>
            </w:r>
          </w:p>
        </w:tc>
        <w:tc>
          <w:tcPr>
            <w:tcW w:w="3006" w:type="dxa"/>
          </w:tcPr>
          <w:p w:rsidR="003C2E75" w:rsidRPr="00F4273F" w:rsidRDefault="003C2E75" w:rsidP="002249A4">
            <w:pPr>
              <w:tabs>
                <w:tab w:val="right" w:pos="279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Actor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Trailer</w:t>
            </w:r>
          </w:p>
        </w:tc>
        <w:tc>
          <w:tcPr>
            <w:tcW w:w="3005" w:type="dxa"/>
          </w:tcPr>
          <w:p w:rsidR="003C2E75" w:rsidRDefault="003C2E75" w:rsidP="002249A4">
            <w:r>
              <w:t>Korte video van de film</w:t>
            </w:r>
          </w:p>
        </w:tc>
        <w:tc>
          <w:tcPr>
            <w:tcW w:w="3006" w:type="dxa"/>
          </w:tcPr>
          <w:p w:rsidR="003C2E75" w:rsidRDefault="003C2E75" w:rsidP="002249A4">
            <w:r>
              <w:t>Attribuut van Movie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Logo</w:t>
            </w:r>
          </w:p>
        </w:tc>
        <w:tc>
          <w:tcPr>
            <w:tcW w:w="3005" w:type="dxa"/>
          </w:tcPr>
          <w:p w:rsidR="003C2E75" w:rsidRDefault="003C2E75" w:rsidP="002249A4">
            <w:r>
              <w:t>Het logo van de app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Inlogknop</w:t>
            </w:r>
          </w:p>
        </w:tc>
        <w:tc>
          <w:tcPr>
            <w:tcW w:w="3005" w:type="dxa"/>
          </w:tcPr>
          <w:p w:rsidR="003C2E75" w:rsidRDefault="003C2E75" w:rsidP="002249A4">
            <w:r>
              <w:t>Inlogknop in de app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Invoervelden</w:t>
            </w:r>
          </w:p>
        </w:tc>
        <w:tc>
          <w:tcPr>
            <w:tcW w:w="3005" w:type="dxa"/>
          </w:tcPr>
          <w:p w:rsidR="003C2E75" w:rsidRDefault="003C2E75" w:rsidP="002249A4">
            <w:r>
              <w:t>Invoervelden in de app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Windows Phone 8.1</w:t>
            </w:r>
          </w:p>
        </w:tc>
        <w:tc>
          <w:tcPr>
            <w:tcW w:w="3005" w:type="dxa"/>
          </w:tcPr>
          <w:p w:rsidR="003C2E75" w:rsidRDefault="003C2E75" w:rsidP="002249A4">
            <w:r>
              <w:t>Het platform waarop de applicatie gaat draaien.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lastRenderedPageBreak/>
              <w:t>Project</w:t>
            </w:r>
          </w:p>
        </w:tc>
        <w:tc>
          <w:tcPr>
            <w:tcW w:w="3005" w:type="dxa"/>
          </w:tcPr>
          <w:p w:rsidR="003C2E75" w:rsidRDefault="003C2E75" w:rsidP="002249A4">
            <w:r>
              <w:t>Het hele project.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Applicatie</w:t>
            </w:r>
          </w:p>
        </w:tc>
        <w:tc>
          <w:tcPr>
            <w:tcW w:w="3005" w:type="dxa"/>
          </w:tcPr>
          <w:p w:rsidR="003C2E75" w:rsidRDefault="003C2E75" w:rsidP="002249A4">
            <w:r>
              <w:t>De applicatie die we gaan ontwikkelen.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  <w:tr w:rsidR="003C2E75" w:rsidTr="002249A4">
        <w:tc>
          <w:tcPr>
            <w:tcW w:w="3005" w:type="dxa"/>
          </w:tcPr>
          <w:p w:rsidR="003C2E75" w:rsidRDefault="003C2E75" w:rsidP="002249A4">
            <w:pPr>
              <w:tabs>
                <w:tab w:val="right" w:pos="2789"/>
              </w:tabs>
            </w:pPr>
            <w:r>
              <w:t>Offerte</w:t>
            </w:r>
          </w:p>
        </w:tc>
        <w:tc>
          <w:tcPr>
            <w:tcW w:w="3005" w:type="dxa"/>
          </w:tcPr>
          <w:p w:rsidR="003C2E75" w:rsidRDefault="003C2E75" w:rsidP="002249A4">
            <w:r>
              <w:t>Offerte van de project.</w:t>
            </w:r>
          </w:p>
        </w:tc>
        <w:tc>
          <w:tcPr>
            <w:tcW w:w="3006" w:type="dxa"/>
          </w:tcPr>
          <w:p w:rsidR="003C2E75" w:rsidRDefault="003C2E75" w:rsidP="002249A4">
            <w:pPr>
              <w:ind w:left="708" w:hanging="708"/>
            </w:pPr>
            <w:r>
              <w:t>Te vaag</w:t>
            </w:r>
          </w:p>
        </w:tc>
      </w:tr>
    </w:tbl>
    <w:p w:rsidR="003C2E75" w:rsidRDefault="003C2E75" w:rsidP="003C2E75"/>
    <w:p w:rsidR="003C2E75" w:rsidRDefault="003C2E75" w:rsidP="003C2E75">
      <w:pPr>
        <w:pStyle w:val="Kop1"/>
      </w:pPr>
      <w:bookmarkStart w:id="11" w:name="_Toc443990813"/>
      <w:bookmarkStart w:id="12" w:name="_Toc475696998"/>
      <w:proofErr w:type="spellStart"/>
      <w:r>
        <w:t>Modeldictionary</w:t>
      </w:r>
      <w:proofErr w:type="spellEnd"/>
      <w:r>
        <w:t xml:space="preserve"> Tabel</w:t>
      </w:r>
      <w:bookmarkEnd w:id="11"/>
      <w:bookmarkEnd w:id="12"/>
    </w:p>
    <w:p w:rsidR="003C2E75" w:rsidRPr="003C2E75" w:rsidRDefault="003C2E75" w:rsidP="003C2E7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2E75" w:rsidTr="002249A4">
        <w:trPr>
          <w:trHeight w:val="508"/>
        </w:trPr>
        <w:tc>
          <w:tcPr>
            <w:tcW w:w="4508" w:type="dxa"/>
          </w:tcPr>
          <w:p w:rsidR="003C2E75" w:rsidRPr="000A541F" w:rsidRDefault="003C2E75" w:rsidP="002249A4">
            <w:pPr>
              <w:rPr>
                <w:b/>
              </w:rPr>
            </w:pPr>
            <w:r w:rsidRPr="000A541F">
              <w:rPr>
                <w:b/>
              </w:rPr>
              <w:t>Klasse</w:t>
            </w:r>
          </w:p>
        </w:tc>
        <w:tc>
          <w:tcPr>
            <w:tcW w:w="4508" w:type="dxa"/>
          </w:tcPr>
          <w:p w:rsidR="003C2E75" w:rsidRPr="000A541F" w:rsidRDefault="003C2E75" w:rsidP="002249A4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3C2E75" w:rsidTr="002249A4">
        <w:tc>
          <w:tcPr>
            <w:tcW w:w="4508" w:type="dxa"/>
          </w:tcPr>
          <w:p w:rsidR="003C2E75" w:rsidRDefault="003C2E75" w:rsidP="002249A4">
            <w:r>
              <w:t>Movie</w:t>
            </w:r>
          </w:p>
        </w:tc>
        <w:tc>
          <w:tcPr>
            <w:tcW w:w="4508" w:type="dxa"/>
          </w:tcPr>
          <w:p w:rsidR="003C2E75" w:rsidRDefault="003C2E75" w:rsidP="002249A4">
            <w:r>
              <w:t>Een of meerdere films in de applicatie. Film is verantwoordelijk voor het bijhouden van gegevens van een film.</w:t>
            </w:r>
          </w:p>
        </w:tc>
      </w:tr>
      <w:tr w:rsidR="003C2E75" w:rsidTr="002249A4">
        <w:tc>
          <w:tcPr>
            <w:tcW w:w="4508" w:type="dxa"/>
          </w:tcPr>
          <w:p w:rsidR="003C2E75" w:rsidRDefault="003C2E75" w:rsidP="002249A4">
            <w:r>
              <w:t>User</w:t>
            </w:r>
          </w:p>
        </w:tc>
        <w:tc>
          <w:tcPr>
            <w:tcW w:w="4508" w:type="dxa"/>
          </w:tcPr>
          <w:p w:rsidR="003C2E75" w:rsidRDefault="003C2E75" w:rsidP="002249A4">
            <w:r>
              <w:t>Een gebruiker van de applicatie. Gebruiker is verantwoordelijk voor het toevoegen en verwijderen van gebruikers.</w:t>
            </w:r>
          </w:p>
        </w:tc>
      </w:tr>
      <w:tr w:rsidR="003C2E75" w:rsidTr="002249A4">
        <w:tc>
          <w:tcPr>
            <w:tcW w:w="4508" w:type="dxa"/>
          </w:tcPr>
          <w:p w:rsidR="003C2E75" w:rsidRDefault="003C2E75" w:rsidP="002249A4">
            <w:r>
              <w:t>Actor</w:t>
            </w:r>
          </w:p>
        </w:tc>
        <w:tc>
          <w:tcPr>
            <w:tcW w:w="4508" w:type="dxa"/>
          </w:tcPr>
          <w:p w:rsidR="003C2E75" w:rsidRDefault="003C2E75" w:rsidP="002249A4">
            <w:r>
              <w:t>Een of meerdere acteurs die n een film spelen. Acteur is verantwoordelijk voor het bijhouden van alle acteurs van een film.</w:t>
            </w:r>
          </w:p>
        </w:tc>
      </w:tr>
    </w:tbl>
    <w:p w:rsidR="003C2E75" w:rsidRPr="000A541F" w:rsidRDefault="003C2E75" w:rsidP="003C2E75"/>
    <w:p w:rsidR="003C2E75" w:rsidRPr="002122E5" w:rsidRDefault="003C2E75" w:rsidP="003C2E75"/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F5" w:rsidRDefault="001F17F5" w:rsidP="0066584A">
      <w:pPr>
        <w:spacing w:after="0" w:line="240" w:lineRule="auto"/>
      </w:pPr>
      <w:r>
        <w:separator/>
      </w:r>
    </w:p>
  </w:endnote>
  <w:endnote w:type="continuationSeparator" w:id="0">
    <w:p w:rsidR="001F17F5" w:rsidRDefault="001F17F5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3C2E75" w:rsidP="00927D46">
    <w:pPr>
      <w:pStyle w:val="Voettekst"/>
    </w:pPr>
    <w:r>
      <w:t>20170220_pvb_Modeldictionary</w:t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>
          <w:rPr>
            <w:noProof/>
          </w:rPr>
          <w:t>1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F5" w:rsidRDefault="001F17F5" w:rsidP="0066584A">
      <w:pPr>
        <w:spacing w:after="0" w:line="240" w:lineRule="auto"/>
      </w:pPr>
      <w:r>
        <w:separator/>
      </w:r>
    </w:p>
  </w:footnote>
  <w:footnote w:type="continuationSeparator" w:id="0">
    <w:p w:rsidR="001F17F5" w:rsidRDefault="001F17F5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0BE3"/>
    <w:multiLevelType w:val="multilevel"/>
    <w:tmpl w:val="8AB00C64"/>
    <w:lvl w:ilvl="0"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9C665E"/>
    <w:multiLevelType w:val="multilevel"/>
    <w:tmpl w:val="F7AAD90C"/>
    <w:lvl w:ilvl="0"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EC46B2A"/>
    <w:multiLevelType w:val="multilevel"/>
    <w:tmpl w:val="0B5C050C"/>
    <w:lvl w:ilvl="0"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66B0B5A"/>
    <w:multiLevelType w:val="multilevel"/>
    <w:tmpl w:val="5B14ABFE"/>
    <w:lvl w:ilvl="0"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75"/>
    <w:rsid w:val="00075C72"/>
    <w:rsid w:val="00187E5A"/>
    <w:rsid w:val="001D3765"/>
    <w:rsid w:val="001F17F5"/>
    <w:rsid w:val="003509CA"/>
    <w:rsid w:val="0035463D"/>
    <w:rsid w:val="003C2E75"/>
    <w:rsid w:val="00402A93"/>
    <w:rsid w:val="0051607A"/>
    <w:rsid w:val="005200AA"/>
    <w:rsid w:val="005D1281"/>
    <w:rsid w:val="005E2B49"/>
    <w:rsid w:val="005F6F05"/>
    <w:rsid w:val="006160F0"/>
    <w:rsid w:val="0066584A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5605"/>
    <w:rsid w:val="00C63B52"/>
    <w:rsid w:val="00D11248"/>
    <w:rsid w:val="00D820B8"/>
    <w:rsid w:val="00D87E7D"/>
    <w:rsid w:val="00DD5753"/>
    <w:rsid w:val="00DE6242"/>
    <w:rsid w:val="00E00D52"/>
    <w:rsid w:val="00E576FA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72967"/>
  <w15:docId w15:val="{F7BEF20E-CB98-4453-81A5-1ACC48A4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3C2E75"/>
    <w:pPr>
      <w:ind w:left="720"/>
      <w:contextualSpacing/>
    </w:pPr>
  </w:style>
  <w:style w:type="table" w:styleId="Tabelraster">
    <w:name w:val="Table Grid"/>
    <w:basedOn w:val="Standaardtabel"/>
    <w:uiPriority w:val="39"/>
    <w:rsid w:val="003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9C6AA1F6CD4147BB61C424A53D9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E02458-EC82-45D9-90D7-8423A73310D1}"/>
      </w:docPartPr>
      <w:docPartBody>
        <w:p w:rsidR="00000000" w:rsidRDefault="00DF6D68">
          <w:pPr>
            <w:pStyle w:val="539C6AA1F6CD4147BB61C424A53D9511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68"/>
    <w:rsid w:val="00D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9C6AA1F6CD4147BB61C424A53D9511">
    <w:name w:val="539C6AA1F6CD4147BB61C424A53D9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94E4-CEE1-48BB-B003-0E46FD62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n</Template>
  <TotalTime>9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ictionary</dc:title>
  <dc:creator>Tommy de Hoon</dc:creator>
  <cp:lastModifiedBy>Tommy de Hoon</cp:lastModifiedBy>
  <cp:revision>1</cp:revision>
  <dcterms:created xsi:type="dcterms:W3CDTF">2017-02-24T09:46:00Z</dcterms:created>
  <dcterms:modified xsi:type="dcterms:W3CDTF">2017-02-24T09:56:00Z</dcterms:modified>
</cp:coreProperties>
</file>